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89B" w:rsidRDefault="00D2189B" w:rsidP="00D2189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 </w:t>
      </w:r>
    </w:p>
    <w:p w:rsidR="00D2189B" w:rsidRDefault="00D2189B" w:rsidP="00D2189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D2189B" w:rsidRDefault="00D2189B" w:rsidP="00D2189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189B" w:rsidRDefault="00D2189B" w:rsidP="00D2189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189B" w:rsidRDefault="00D2189B" w:rsidP="00D2189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189B" w:rsidRDefault="00D2189B" w:rsidP="00D2189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189B" w:rsidRDefault="00D2189B" w:rsidP="00D2189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0.06.2020 года № 394-р</w:t>
      </w:r>
    </w:p>
    <w:p w:rsidR="001021A5" w:rsidRDefault="001021A5" w:rsidP="001021A5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F26EAD" w:rsidRDefault="00F26EAD" w:rsidP="001021A5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F26EAD" w:rsidRDefault="00F26EAD" w:rsidP="001021A5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F26EAD" w:rsidRDefault="00F26EAD" w:rsidP="001021A5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F26EAD" w:rsidRDefault="00F26EAD" w:rsidP="001021A5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1021A5" w:rsidRDefault="001021A5" w:rsidP="001021A5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Об утверждении плана работы </w:t>
      </w:r>
    </w:p>
    <w:p w:rsidR="001021A5" w:rsidRDefault="001021A5" w:rsidP="001021A5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администрации Карталинского </w:t>
      </w:r>
    </w:p>
    <w:p w:rsidR="001021A5" w:rsidRDefault="001021A5" w:rsidP="001021A5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муниципального района </w:t>
      </w:r>
    </w:p>
    <w:p w:rsidR="001021A5" w:rsidRDefault="001021A5" w:rsidP="001021A5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на</w:t>
      </w:r>
      <w:r w:rsidR="004844D5">
        <w:rPr>
          <w:rFonts w:ascii="Times New Roman" w:eastAsiaTheme="minorHAnsi" w:hAnsi="Times New Roman"/>
          <w:sz w:val="28"/>
          <w:lang w:eastAsia="en-US"/>
        </w:rPr>
        <w:t xml:space="preserve"> 3</w:t>
      </w:r>
      <w:r>
        <w:rPr>
          <w:rFonts w:ascii="Times New Roman" w:eastAsiaTheme="minorHAnsi" w:hAnsi="Times New Roman"/>
          <w:sz w:val="28"/>
          <w:lang w:eastAsia="en-US"/>
        </w:rPr>
        <w:t xml:space="preserve"> квартал 2020 года</w:t>
      </w:r>
    </w:p>
    <w:p w:rsidR="001021A5" w:rsidRDefault="001021A5" w:rsidP="001021A5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1021A5" w:rsidRDefault="001021A5" w:rsidP="001021A5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1021A5" w:rsidRDefault="001021A5" w:rsidP="001021A5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1021A5" w:rsidRDefault="001021A5" w:rsidP="001021A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1. Утвердить прилагаемый план работы администрации Карталинского муниципального района на </w:t>
      </w:r>
      <w:r w:rsidR="004844D5">
        <w:rPr>
          <w:rFonts w:ascii="Times New Roman" w:eastAsiaTheme="minorHAnsi" w:hAnsi="Times New Roman"/>
          <w:sz w:val="28"/>
          <w:lang w:eastAsia="en-US"/>
        </w:rPr>
        <w:t>3</w:t>
      </w:r>
      <w:r>
        <w:rPr>
          <w:rFonts w:ascii="Times New Roman" w:eastAsiaTheme="minorHAnsi" w:hAnsi="Times New Roman"/>
          <w:sz w:val="28"/>
          <w:lang w:eastAsia="en-US"/>
        </w:rPr>
        <w:t xml:space="preserve"> квартал 2020 года.</w:t>
      </w:r>
    </w:p>
    <w:p w:rsidR="001021A5" w:rsidRDefault="001021A5" w:rsidP="001021A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1021A5" w:rsidRDefault="001021A5" w:rsidP="001021A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3. Организацию исполнения </w:t>
      </w:r>
      <w:r w:rsidR="006D40CB">
        <w:rPr>
          <w:rFonts w:ascii="Times New Roman" w:eastAsiaTheme="minorHAnsi" w:hAnsi="Times New Roman"/>
          <w:sz w:val="28"/>
          <w:lang w:eastAsia="en-US"/>
        </w:rPr>
        <w:t>настоящего распоряжения</w:t>
      </w:r>
      <w:r>
        <w:rPr>
          <w:rFonts w:ascii="Times New Roman" w:eastAsiaTheme="minorHAnsi" w:hAnsi="Times New Roman"/>
          <w:sz w:val="28"/>
          <w:lang w:eastAsia="en-US"/>
        </w:rPr>
        <w:t xml:space="preserve"> возложить на руководителя аппарата администрации Карталинского муниципального района Борисову Е.А.</w:t>
      </w:r>
    </w:p>
    <w:p w:rsidR="001021A5" w:rsidRDefault="001021A5" w:rsidP="001021A5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1021A5" w:rsidRDefault="001021A5" w:rsidP="001021A5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1021A5" w:rsidRDefault="001021A5" w:rsidP="001021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44D5" w:rsidRDefault="004844D5" w:rsidP="00102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4D5" w:rsidRDefault="004844D5" w:rsidP="00102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1021A5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4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</w:t>
      </w:r>
    </w:p>
    <w:p w:rsidR="001021A5" w:rsidRDefault="004844D5" w:rsidP="00102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021A5" w:rsidRDefault="001021A5" w:rsidP="00102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4844D5">
        <w:rPr>
          <w:rFonts w:ascii="Times New Roman" w:eastAsia="Times New Roman" w:hAnsi="Times New Roman" w:cs="Times New Roman"/>
          <w:sz w:val="28"/>
          <w:szCs w:val="28"/>
        </w:rPr>
        <w:tab/>
      </w:r>
      <w:r w:rsidR="004844D5">
        <w:rPr>
          <w:rFonts w:ascii="Times New Roman" w:eastAsia="Times New Roman" w:hAnsi="Times New Roman" w:cs="Times New Roman"/>
          <w:sz w:val="28"/>
          <w:szCs w:val="28"/>
        </w:rPr>
        <w:tab/>
      </w:r>
      <w:r w:rsidR="004844D5">
        <w:rPr>
          <w:rFonts w:ascii="Times New Roman" w:eastAsia="Times New Roman" w:hAnsi="Times New Roman" w:cs="Times New Roman"/>
          <w:sz w:val="28"/>
          <w:szCs w:val="28"/>
        </w:rPr>
        <w:tab/>
      </w:r>
      <w:r w:rsidR="004844D5">
        <w:rPr>
          <w:rFonts w:ascii="Times New Roman" w:eastAsia="Times New Roman" w:hAnsi="Times New Roman" w:cs="Times New Roman"/>
          <w:sz w:val="28"/>
          <w:szCs w:val="28"/>
        </w:rPr>
        <w:tab/>
      </w:r>
      <w:r w:rsidR="004844D5">
        <w:rPr>
          <w:rFonts w:ascii="Times New Roman" w:eastAsia="Times New Roman" w:hAnsi="Times New Roman" w:cs="Times New Roman"/>
          <w:sz w:val="28"/>
          <w:szCs w:val="28"/>
        </w:rPr>
        <w:tab/>
      </w:r>
      <w:r w:rsidR="004844D5">
        <w:rPr>
          <w:rFonts w:ascii="Times New Roman" w:eastAsia="Times New Roman" w:hAnsi="Times New Roman" w:cs="Times New Roman"/>
          <w:sz w:val="28"/>
          <w:szCs w:val="28"/>
        </w:rPr>
        <w:tab/>
      </w:r>
      <w:r w:rsidR="004844D5">
        <w:rPr>
          <w:rFonts w:ascii="Times New Roman" w:eastAsia="Times New Roman" w:hAnsi="Times New Roman" w:cs="Times New Roman"/>
          <w:sz w:val="28"/>
          <w:szCs w:val="28"/>
        </w:rPr>
        <w:tab/>
      </w:r>
      <w:r w:rsidR="004844D5">
        <w:rPr>
          <w:rFonts w:ascii="Times New Roman" w:eastAsia="Times New Roman" w:hAnsi="Times New Roman" w:cs="Times New Roman"/>
          <w:sz w:val="28"/>
          <w:szCs w:val="28"/>
        </w:rPr>
        <w:tab/>
        <w:t>А.Г. Вдовин</w:t>
      </w:r>
    </w:p>
    <w:p w:rsidR="001021A5" w:rsidRDefault="001021A5" w:rsidP="001021A5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1021A5" w:rsidRPr="00D2189B" w:rsidRDefault="001021A5" w:rsidP="001021A5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br w:type="page"/>
      </w:r>
    </w:p>
    <w:p w:rsidR="001021A5" w:rsidRDefault="001021A5" w:rsidP="001021A5">
      <w:pPr>
        <w:spacing w:after="0" w:line="240" w:lineRule="auto"/>
        <w:ind w:left="4253"/>
        <w:jc w:val="center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lastRenderedPageBreak/>
        <w:t>УТВЕРЖДЕН</w:t>
      </w:r>
    </w:p>
    <w:p w:rsidR="001021A5" w:rsidRDefault="001021A5" w:rsidP="001021A5">
      <w:pPr>
        <w:spacing w:after="0" w:line="240" w:lineRule="auto"/>
        <w:ind w:left="4253"/>
        <w:jc w:val="center"/>
        <w:rPr>
          <w:rFonts w:ascii="Times New Roman" w:eastAsiaTheme="minorHAnsi" w:hAnsi="Times New Roman"/>
          <w:bCs/>
          <w:sz w:val="28"/>
          <w:lang w:eastAsia="en-US"/>
        </w:rPr>
      </w:pPr>
      <w:r>
        <w:rPr>
          <w:rFonts w:ascii="Times New Roman" w:eastAsiaTheme="minorHAnsi" w:hAnsi="Times New Roman"/>
          <w:bCs/>
          <w:sz w:val="28"/>
          <w:lang w:eastAsia="en-US"/>
        </w:rPr>
        <w:t>распоряжением администрации</w:t>
      </w:r>
    </w:p>
    <w:p w:rsidR="001021A5" w:rsidRDefault="001021A5" w:rsidP="001021A5">
      <w:pPr>
        <w:spacing w:after="0" w:line="240" w:lineRule="auto"/>
        <w:ind w:left="4253"/>
        <w:jc w:val="center"/>
        <w:rPr>
          <w:rFonts w:ascii="Times New Roman" w:eastAsiaTheme="minorHAnsi" w:hAnsi="Times New Roman"/>
          <w:bCs/>
          <w:sz w:val="28"/>
          <w:lang w:eastAsia="en-US"/>
        </w:rPr>
      </w:pPr>
      <w:r>
        <w:rPr>
          <w:rFonts w:ascii="Times New Roman" w:eastAsiaTheme="minorHAnsi" w:hAnsi="Times New Roman"/>
          <w:bCs/>
          <w:sz w:val="28"/>
          <w:lang w:eastAsia="en-US"/>
        </w:rPr>
        <w:t>Карталинского муниципального района</w:t>
      </w:r>
    </w:p>
    <w:p w:rsidR="001021A5" w:rsidRDefault="001021A5" w:rsidP="001021A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6F1113">
        <w:rPr>
          <w:rFonts w:ascii="Times New Roman" w:eastAsia="Times New Roman" w:hAnsi="Times New Roman" w:cs="Times New Roman"/>
          <w:bCs/>
          <w:sz w:val="28"/>
          <w:szCs w:val="28"/>
        </w:rPr>
        <w:t>30.06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273BF0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</w:t>
      </w:r>
      <w:r w:rsidR="006F1113">
        <w:rPr>
          <w:rFonts w:ascii="Times New Roman" w:eastAsia="Times New Roman" w:hAnsi="Times New Roman" w:cs="Times New Roman"/>
          <w:bCs/>
          <w:sz w:val="28"/>
          <w:szCs w:val="28"/>
        </w:rPr>
        <w:t>394-р</w:t>
      </w:r>
    </w:p>
    <w:p w:rsidR="001021A5" w:rsidRDefault="001021A5" w:rsidP="001021A5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1021A5" w:rsidRDefault="001021A5" w:rsidP="001021A5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1021A5" w:rsidRDefault="001021A5" w:rsidP="001021A5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План работы администрации </w:t>
      </w:r>
    </w:p>
    <w:p w:rsidR="001021A5" w:rsidRDefault="001021A5" w:rsidP="001021A5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Карталинского  муниципального </w:t>
      </w:r>
    </w:p>
    <w:p w:rsidR="001021A5" w:rsidRDefault="001021A5" w:rsidP="001021A5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района на </w:t>
      </w:r>
      <w:r w:rsidR="004844D5">
        <w:rPr>
          <w:rFonts w:ascii="Times New Roman" w:eastAsiaTheme="minorHAnsi" w:hAnsi="Times New Roman"/>
          <w:sz w:val="28"/>
          <w:lang w:eastAsia="en-US"/>
        </w:rPr>
        <w:t>3</w:t>
      </w:r>
      <w:r>
        <w:rPr>
          <w:rFonts w:ascii="Times New Roman" w:eastAsiaTheme="minorHAnsi" w:hAnsi="Times New Roman"/>
          <w:sz w:val="28"/>
          <w:lang w:eastAsia="en-US"/>
        </w:rPr>
        <w:t xml:space="preserve"> квартал 2020</w:t>
      </w:r>
      <w:r w:rsidR="006F1113">
        <w:rPr>
          <w:rFonts w:ascii="Times New Roman" w:eastAsiaTheme="minorHAnsi" w:hAnsi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lang w:eastAsia="en-US"/>
        </w:rPr>
        <w:t>года</w:t>
      </w:r>
    </w:p>
    <w:p w:rsidR="001021A5" w:rsidRDefault="001021A5" w:rsidP="001021A5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1021A5" w:rsidRDefault="001021A5" w:rsidP="001021A5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tbl>
      <w:tblPr>
        <w:tblStyle w:val="1"/>
        <w:tblW w:w="9932" w:type="dxa"/>
        <w:jc w:val="center"/>
        <w:tblInd w:w="1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225"/>
        <w:gridCol w:w="1650"/>
        <w:gridCol w:w="2463"/>
      </w:tblGrid>
      <w:tr w:rsidR="001021A5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A5" w:rsidRPr="00F26EAD" w:rsidRDefault="001021A5" w:rsidP="00F2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021A5" w:rsidRPr="00F26EAD" w:rsidRDefault="001021A5" w:rsidP="00F2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A5" w:rsidRPr="00F26EAD" w:rsidRDefault="001021A5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A5" w:rsidRPr="00F26EAD" w:rsidRDefault="001021A5" w:rsidP="00F26EA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A5" w:rsidRPr="00F26EAD" w:rsidRDefault="001021A5" w:rsidP="00F26EA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1021A5" w:rsidRPr="00F26EAD" w:rsidTr="00F26EAD">
        <w:trPr>
          <w:jc w:val="center"/>
        </w:trPr>
        <w:tc>
          <w:tcPr>
            <w:tcW w:w="9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A5" w:rsidRPr="00F26EAD" w:rsidRDefault="001021A5" w:rsidP="00F2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. Вопросы для рассмотрения на аппаратных совещаниях</w:t>
            </w:r>
          </w:p>
          <w:p w:rsidR="001021A5" w:rsidRPr="00F26EAD" w:rsidRDefault="001021A5" w:rsidP="00F26E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при главе Карталинского муниципального района</w:t>
            </w:r>
          </w:p>
        </w:tc>
      </w:tr>
      <w:tr w:rsidR="00DF48A9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A9" w:rsidRPr="00F26EAD" w:rsidRDefault="00DF48A9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A9" w:rsidRPr="00F26EAD" w:rsidRDefault="00DF48A9" w:rsidP="00F2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Об организации отдыха населения на водных объекта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A9" w:rsidRPr="00F26EAD" w:rsidRDefault="001908A5" w:rsidP="00F26EAD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44D5" w:rsidRPr="00F26EAD">
              <w:rPr>
                <w:rFonts w:ascii="Times New Roman" w:hAnsi="Times New Roman" w:cs="Times New Roman"/>
                <w:sz w:val="28"/>
                <w:szCs w:val="28"/>
              </w:rPr>
              <w:t>6 июл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A9" w:rsidRPr="00F26EAD" w:rsidRDefault="00DF48A9" w:rsidP="00F2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  <w:p w:rsidR="00DF48A9" w:rsidRPr="00F26EAD" w:rsidRDefault="00DF48A9" w:rsidP="00F2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Герасимова О.В.</w:t>
            </w:r>
          </w:p>
        </w:tc>
      </w:tr>
      <w:tr w:rsidR="00B50D7D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7D" w:rsidRPr="00F26EAD" w:rsidRDefault="00B50D7D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7D" w:rsidRPr="00F26EAD" w:rsidRDefault="00B50D7D" w:rsidP="0019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О недост</w:t>
            </w:r>
            <w:r w:rsidR="004409F3" w:rsidRPr="00F26EAD">
              <w:rPr>
                <w:rFonts w:ascii="Times New Roman" w:hAnsi="Times New Roman" w:cs="Times New Roman"/>
                <w:sz w:val="28"/>
                <w:szCs w:val="28"/>
              </w:rPr>
              <w:t>атках в функционировании систем</w:t>
            </w: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 xml:space="preserve"> видеонаблюдения  на территории К</w:t>
            </w:r>
            <w:r w:rsidR="001908A5">
              <w:rPr>
                <w:rFonts w:ascii="Times New Roman" w:hAnsi="Times New Roman" w:cs="Times New Roman"/>
                <w:sz w:val="28"/>
                <w:szCs w:val="28"/>
              </w:rPr>
              <w:t>арталинского городского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7D" w:rsidRPr="00F26EAD" w:rsidRDefault="00B50D7D" w:rsidP="00F26EAD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7D" w:rsidRPr="00F26EAD" w:rsidRDefault="00B50D7D" w:rsidP="00F2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Черепенькин К.С.</w:t>
            </w:r>
          </w:p>
          <w:p w:rsidR="004409F3" w:rsidRPr="00F26EAD" w:rsidRDefault="004409F3" w:rsidP="00F2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Марковский С.В.</w:t>
            </w:r>
          </w:p>
        </w:tc>
      </w:tr>
      <w:tr w:rsidR="00B50D7D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7D" w:rsidRPr="00F26EAD" w:rsidRDefault="00B50D7D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7D" w:rsidRPr="00F26EAD" w:rsidRDefault="00B50D7D" w:rsidP="00F2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О реализации национального  проекта «Образован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7D" w:rsidRPr="00F26EAD" w:rsidRDefault="00B50D7D" w:rsidP="00F26EAD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7D" w:rsidRPr="00F26EAD" w:rsidRDefault="00C46386" w:rsidP="00F2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D870A4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A4" w:rsidRPr="00F26EAD" w:rsidRDefault="00D870A4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A4" w:rsidRPr="00F26EAD" w:rsidRDefault="00D870A4" w:rsidP="00F2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ОГИБДД МО МВД России  «Карталинский» за </w:t>
            </w:r>
            <w:r w:rsidR="004409F3" w:rsidRPr="00F26EAD">
              <w:rPr>
                <w:rFonts w:ascii="Times New Roman" w:hAnsi="Times New Roman" w:cs="Times New Roman"/>
                <w:sz w:val="28"/>
                <w:szCs w:val="28"/>
              </w:rPr>
              <w:t>первое полугодие</w:t>
            </w: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 xml:space="preserve"> 2020 года по снижению аварийности на дорогах Карталинского муниципального райо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A4" w:rsidRPr="00F26EAD" w:rsidRDefault="004844D5" w:rsidP="00F26EAD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13 июл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A4" w:rsidRPr="00F26EAD" w:rsidRDefault="00D870A4" w:rsidP="00F2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Черепенькин К.С.</w:t>
            </w:r>
          </w:p>
        </w:tc>
      </w:tr>
      <w:tr w:rsidR="00B46032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32" w:rsidRPr="00F26EAD" w:rsidRDefault="00B46032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32" w:rsidRPr="00F26EAD" w:rsidRDefault="00B46032" w:rsidP="00F2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О реализации национального проекта «Демограф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32" w:rsidRPr="00F26EAD" w:rsidRDefault="00B46032" w:rsidP="00F26EAD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32" w:rsidRPr="00F26EAD" w:rsidRDefault="00B46032" w:rsidP="00F2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Копылова Е.В.</w:t>
            </w:r>
          </w:p>
        </w:tc>
      </w:tr>
      <w:tr w:rsidR="00E16B6D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6D" w:rsidRPr="00F26EAD" w:rsidRDefault="00E16B6D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A5" w:rsidRDefault="00E16B6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 xml:space="preserve">О государственной регистрации актов гражданского состояния и юридически значимых действиях, совершенных отделом ЗАГС администрации </w:t>
            </w:r>
            <w:r w:rsidR="001908A5" w:rsidRPr="00F26EAD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  <w:p w:rsidR="00E16B6D" w:rsidRPr="00F26EAD" w:rsidRDefault="00E16B6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 xml:space="preserve"> в 1 полугодии 2020 г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6D" w:rsidRPr="00F26EAD" w:rsidRDefault="00E16B6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6D" w:rsidRPr="00F26EAD" w:rsidRDefault="00E16B6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Ловкова С.И.</w:t>
            </w:r>
          </w:p>
        </w:tc>
      </w:tr>
      <w:tr w:rsidR="00E16B6D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6D" w:rsidRPr="00F26EAD" w:rsidRDefault="00E16B6D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6D" w:rsidRPr="00F26EAD" w:rsidRDefault="00E16B6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Об организации общественных работ в 2020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6D" w:rsidRPr="00F26EAD" w:rsidRDefault="00E16B6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6D" w:rsidRPr="00F26EAD" w:rsidRDefault="00E16B6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Плохих Н.А.</w:t>
            </w:r>
          </w:p>
          <w:p w:rsidR="00E16B6D" w:rsidRPr="00F26EAD" w:rsidRDefault="00E16B6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E16B6D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6D" w:rsidRPr="00F26EAD" w:rsidRDefault="00E16B6D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6D" w:rsidRPr="00F26EAD" w:rsidRDefault="00E16B6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О мерах по обеспечению безопасности людей, охране их жизни и здоровья на водных объекта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6D" w:rsidRPr="00F26EAD" w:rsidRDefault="00E16B6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6D" w:rsidRPr="00F26EAD" w:rsidRDefault="00E16B6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  <w:p w:rsidR="00E16B6D" w:rsidRPr="00F26EAD" w:rsidRDefault="00E16B6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E16B6D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6D" w:rsidRPr="00F26EAD" w:rsidRDefault="00E16B6D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6D" w:rsidRPr="00F26EAD" w:rsidRDefault="00E16B6D" w:rsidP="00F2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Карталинского муниципального района за 1 полугодие 2020 г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6D" w:rsidRPr="00F26EAD" w:rsidRDefault="004A0B8D" w:rsidP="00F26EAD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20 июл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6D" w:rsidRPr="00F26EAD" w:rsidRDefault="00E16B6D" w:rsidP="00F2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Свертилова Н.Н.</w:t>
            </w:r>
          </w:p>
        </w:tc>
      </w:tr>
      <w:tr w:rsidR="00E16B6D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6D" w:rsidRPr="00F26EAD" w:rsidRDefault="00E16B6D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6D" w:rsidRPr="00F26EAD" w:rsidRDefault="004A0B8D" w:rsidP="001908A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О проведени</w:t>
            </w:r>
            <w:r w:rsidR="001908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 xml:space="preserve"> ремонтных работ в </w:t>
            </w:r>
            <w:r w:rsidRPr="00F26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х культуры КМР в 2020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6D" w:rsidRPr="00F26EAD" w:rsidRDefault="00E16B6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  <w:p w:rsidR="00E16B6D" w:rsidRPr="00F26EAD" w:rsidRDefault="00E16B6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B8D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1908A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О подготовке учреждений социальной сферы  к работе в осенне-зимний пери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4A0B8D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eastAsia="Times New Roman" w:hAnsi="Times New Roman" w:cs="Times New Roman"/>
                <w:sz w:val="28"/>
                <w:szCs w:val="28"/>
              </w:rPr>
              <w:t>Об итог</w:t>
            </w:r>
            <w:r w:rsidR="001908A5">
              <w:rPr>
                <w:rFonts w:ascii="Times New Roman" w:eastAsia="Times New Roman" w:hAnsi="Times New Roman" w:cs="Times New Roman"/>
                <w:sz w:val="28"/>
                <w:szCs w:val="28"/>
              </w:rPr>
              <w:t>ах диспансеризации детей-сирот</w:t>
            </w:r>
            <w:r w:rsidRPr="00F26EAD">
              <w:rPr>
                <w:rFonts w:ascii="Times New Roman" w:eastAsia="Times New Roman" w:hAnsi="Times New Roman" w:cs="Times New Roman"/>
                <w:sz w:val="28"/>
                <w:szCs w:val="28"/>
              </w:rPr>
              <w:t>, находящихся в стационарных условиях</w:t>
            </w:r>
            <w:r w:rsidR="001908A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26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20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2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27 июл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eastAsia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4A0B8D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О профилактике экстремизма и гармонизации межнациональных отношений на территории  Карталинского муниципального райо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Черепенькин К.С.</w:t>
            </w:r>
          </w:p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Кузнецов В.А.</w:t>
            </w:r>
          </w:p>
        </w:tc>
      </w:tr>
      <w:tr w:rsidR="004A0B8D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1908A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комиссии по благоустройству на территории </w:t>
            </w:r>
            <w:r w:rsidR="001908A5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поселен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4A0B8D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трудоустройству лиц, освобожденных из мест лишения своб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Плохих Н.А.</w:t>
            </w:r>
          </w:p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4A0B8D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1908A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 xml:space="preserve">О профилактике по  снижению материнской и младенческой смертности  в Карталинском </w:t>
            </w:r>
            <w:r w:rsidR="001908A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районе по итогам 6 месяцев 2020 г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1908A5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A0B8D" w:rsidRPr="00F26EAD">
              <w:rPr>
                <w:rFonts w:ascii="Times New Roman" w:hAnsi="Times New Roman" w:cs="Times New Roman"/>
                <w:sz w:val="28"/>
                <w:szCs w:val="28"/>
              </w:rPr>
              <w:t>3 авгус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4A0B8D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О работе МУ «КЦСОН» Карталинского муниципального района за 1 полугодие 2020 г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Шалашова Н.А.</w:t>
            </w:r>
          </w:p>
        </w:tc>
      </w:tr>
      <w:tr w:rsidR="004A0B8D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О ситуации на рынке труда в 1 полугодии 2019 г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Плохих Н.А.</w:t>
            </w:r>
          </w:p>
        </w:tc>
      </w:tr>
      <w:tr w:rsidR="004A0B8D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  результатах  финансово-хозяйственной деятельности за 1 полугодие 2020 года МУП «Автовокзал», МУП «Спецстрой», МУП «Карталы-Торг», МУП «Межевой центр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10 авгус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Притычкина  С.В.</w:t>
            </w:r>
          </w:p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Анохина С.В.</w:t>
            </w:r>
          </w:p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Утарбеков Г.Г.</w:t>
            </w:r>
          </w:p>
          <w:p w:rsidR="001908A5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 xml:space="preserve">Лопатин Л.А. </w:t>
            </w:r>
          </w:p>
          <w:p w:rsidR="004A0B8D" w:rsidRPr="00F26EAD" w:rsidRDefault="002856B4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A0B8D" w:rsidRPr="00F26EAD">
              <w:rPr>
                <w:rFonts w:ascii="Times New Roman" w:hAnsi="Times New Roman" w:cs="Times New Roman"/>
                <w:sz w:val="28"/>
                <w:szCs w:val="28"/>
              </w:rPr>
              <w:t>приглашением Селезневой Е.С.</w:t>
            </w:r>
          </w:p>
        </w:tc>
      </w:tr>
      <w:tr w:rsidR="004A0B8D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1908A5" w:rsidP="001908A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омплексной безопасности </w:t>
            </w:r>
            <w:r w:rsidR="004A0B8D" w:rsidRPr="00F26EAD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 Карталинского муниципального района в 2019-2020  учебном году и планах на 2021</w:t>
            </w:r>
            <w:r w:rsidR="00D87FF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4A0B8D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1908A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комиссии по благоустройству на территории </w:t>
            </w:r>
            <w:r w:rsidR="001908A5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городского поселе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4A0B8D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1908A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О работе комиссии по благоустройству на территории с</w:t>
            </w:r>
            <w:r w:rsidR="001908A5">
              <w:rPr>
                <w:rFonts w:ascii="Times New Roman" w:hAnsi="Times New Roman" w:cs="Times New Roman"/>
                <w:sz w:val="28"/>
                <w:szCs w:val="28"/>
              </w:rPr>
              <w:t xml:space="preserve">ельских поселен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4A0B8D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О подготовке к отопительному сезон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4A0B8D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 xml:space="preserve">О ходе диспансеризации и профилактических осмотров взрослого </w:t>
            </w:r>
            <w:r w:rsidRPr="00F26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Карталинского района в 2020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авгус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4A0B8D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О запланированных и проведенных  ремонтах образовательных организаций Карталинского муниципального района летом  2020 г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4A0B8D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О выполнении плана по заготовке кормов и готовности сельхозпредприятий к уборке урож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E0705A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24 авгус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8D" w:rsidRPr="00F26EAD" w:rsidRDefault="004A0B8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Постолов П.А.</w:t>
            </w:r>
          </w:p>
        </w:tc>
      </w:tr>
      <w:tr w:rsidR="00AB4CD7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О проведенной работе   с семьями, находящимися в социально опасном положении в первом квартале 2020 года и планах на второе полугод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Копылова Е.В.</w:t>
            </w:r>
          </w:p>
        </w:tc>
      </w:tr>
      <w:tr w:rsidR="00AB4CD7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Анализ смертности и рождаемости населения Карталинского муниципального района за 1 полугодие  2020 года. Выполнение Плана мероприятий по снижению смертности в 2020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31 август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AB4CD7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О готовности образовательных учреждений к новому 2020-2021 учебному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Попов Д.М.</w:t>
            </w:r>
          </w:p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Герасимова О.В.</w:t>
            </w:r>
          </w:p>
        </w:tc>
      </w:tr>
      <w:tr w:rsidR="00AB4CD7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 xml:space="preserve">О готовности избирательных участков на территории </w:t>
            </w:r>
            <w:r w:rsidR="00E0705A" w:rsidRPr="00F26EAD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 xml:space="preserve"> к выбор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Волкова Н.В., главы поселений</w:t>
            </w:r>
          </w:p>
        </w:tc>
      </w:tr>
      <w:tr w:rsidR="00AB4CD7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проекта «Городская среда» на территории </w:t>
            </w:r>
            <w:r w:rsidR="00E0705A" w:rsidRPr="00F26EAD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AB4CD7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О ходе профилактических осмотров несовершеннолетних Карталинского района  в 2020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7 сентябр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AB4CD7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E0705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питания в </w:t>
            </w:r>
            <w:r w:rsidR="00E0705A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учреждениях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CD7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ыполнении мероприятий по ремонту дорог на территории </w:t>
            </w: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 в 2020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Аскеров  А.А.</w:t>
            </w:r>
          </w:p>
        </w:tc>
      </w:tr>
      <w:tr w:rsidR="00AB4CD7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EB0AA2" w:rsidP="00E0705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 xml:space="preserve">О ходе проведения подготовительных работ в </w:t>
            </w:r>
            <w:r w:rsidR="00E0705A" w:rsidRPr="00F26EAD">
              <w:rPr>
                <w:rFonts w:ascii="Times New Roman" w:hAnsi="Times New Roman" w:cs="Times New Roman"/>
                <w:sz w:val="28"/>
                <w:szCs w:val="28"/>
              </w:rPr>
              <w:t>Карталинско</w:t>
            </w:r>
            <w:r w:rsidR="00E070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0705A" w:rsidRPr="00F26EA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E070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0705A" w:rsidRPr="00F26EA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070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 xml:space="preserve"> к Всероссийской переписи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EB0AA2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Дунаева Л.Г.</w:t>
            </w:r>
          </w:p>
        </w:tc>
      </w:tr>
      <w:tr w:rsidR="00AB4CD7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конвертации отделом ЗАГЗ администрации </w:t>
            </w:r>
            <w:r w:rsidR="00E0705A" w:rsidRPr="00F26EAD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Ловкова С.И.</w:t>
            </w:r>
          </w:p>
        </w:tc>
      </w:tr>
      <w:tr w:rsidR="00AB4CD7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Об итогах летнего отдыха, оздоровления и занятости дете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 xml:space="preserve">Копылова Е.В. </w:t>
            </w:r>
            <w:r w:rsidRPr="00F26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а Т.С.</w:t>
            </w:r>
          </w:p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Герасимова О.В.</w:t>
            </w:r>
          </w:p>
        </w:tc>
      </w:tr>
      <w:tr w:rsidR="00AB4CD7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CE491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Об итогах избирательной кампании в ЗСО и  органы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CE491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Волкова Н.В.</w:t>
            </w:r>
          </w:p>
        </w:tc>
      </w:tr>
      <w:tr w:rsidR="00AB4CD7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мест складирования ТКО на территории </w:t>
            </w:r>
            <w:r w:rsidR="00E0705A" w:rsidRPr="00F26EAD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Гошенко П.А.</w:t>
            </w:r>
          </w:p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Аскеров А.А.</w:t>
            </w:r>
          </w:p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AB4CD7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E0705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итоговой аттестации учащимися </w:t>
            </w:r>
            <w:r w:rsidR="00E0705A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учреждений </w:t>
            </w:r>
            <w:r w:rsidR="00E0705A" w:rsidRPr="00F26EAD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ого муниципального района </w:t>
            </w: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и результатах поступления в высшие и средне-специальные учебные завед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CD7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CE491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Об исполнении мероприятий, предусмотренных программами правоохранительной направлен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CE491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Черепенькин К.С.</w:t>
            </w:r>
          </w:p>
        </w:tc>
      </w:tr>
      <w:tr w:rsidR="00AB4CD7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работы  больницы по оказанию платных услуг населению </w:t>
            </w:r>
            <w:r w:rsidR="00E0705A" w:rsidRPr="00F26EAD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AB4CD7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Об итогах призыва весной 2020 года и задачах по подготовке к призыву граждан осенью 2020 г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Безмен М.Ю.</w:t>
            </w:r>
          </w:p>
        </w:tc>
      </w:tr>
      <w:tr w:rsidR="00AB4CD7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Об итогах работы за 1 полугодие 2020 года  по основным направлениям деятельности Филиала №</w:t>
            </w:r>
            <w:r w:rsidR="00E07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8 государственного учреждения Фонд социального страх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Филиппова Т.Н.</w:t>
            </w:r>
          </w:p>
        </w:tc>
      </w:tr>
      <w:tr w:rsidR="00AB4CD7" w:rsidRPr="00F26EAD" w:rsidTr="00F26EA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CE491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 xml:space="preserve">О недостатках в техническом укреплении участковых пунктов полиции и проблемах взаимодействия участковых уполномоченных с главами сельских поселений </w:t>
            </w:r>
            <w:r w:rsidR="00E0705A" w:rsidRPr="00F26EAD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AB4CD7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D7" w:rsidRPr="00F26EAD" w:rsidRDefault="00CE491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Черепенькин К.С.</w:t>
            </w:r>
          </w:p>
          <w:p w:rsidR="00CE491D" w:rsidRPr="00F26EAD" w:rsidRDefault="00CE491D" w:rsidP="00F26EA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EAD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</w:tbl>
    <w:tbl>
      <w:tblPr>
        <w:tblW w:w="9920" w:type="dxa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5115"/>
        <w:gridCol w:w="1843"/>
        <w:gridCol w:w="2420"/>
      </w:tblGrid>
      <w:tr w:rsidR="00D7440D" w:rsidRPr="005F42CE" w:rsidTr="00802728">
        <w:trPr>
          <w:jc w:val="center"/>
        </w:trPr>
        <w:tc>
          <w:tcPr>
            <w:tcW w:w="99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0D" w:rsidRPr="005F42CE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II. Проведение совещаний, заседаний комиссий, комитетов, советов,</w:t>
            </w:r>
          </w:p>
          <w:p w:rsidR="00D7440D" w:rsidRPr="005F42CE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 групп, приемов граждан</w:t>
            </w:r>
          </w:p>
        </w:tc>
      </w:tr>
      <w:tr w:rsidR="00D7440D" w:rsidRPr="005F42CE" w:rsidTr="0080272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5F42CE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611E87" w:rsidRDefault="00D7440D" w:rsidP="00805E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Общее аппаратное совещание при глав</w:t>
            </w:r>
            <w:r w:rsidR="00805E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, понедельник кроме </w:t>
            </w: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последнего понедельника месяца, в 10.00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805EAF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н А.Г.</w:t>
            </w:r>
          </w:p>
        </w:tc>
      </w:tr>
      <w:tr w:rsidR="00D7440D" w:rsidRPr="005F42CE" w:rsidTr="0080272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5F42CE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611E87" w:rsidRDefault="00D7440D" w:rsidP="00805E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Расширенное аппаратное совещание при глав</w:t>
            </w:r>
            <w:r w:rsidR="00805E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ого муниципального района с участием руководителей </w:t>
            </w:r>
            <w:r w:rsidRPr="00611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й и учреждений, гла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месячно, последний понедельник </w:t>
            </w:r>
            <w:r w:rsidRPr="00F05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яца, в 10.00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805EAF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овин А.Г.</w:t>
            </w:r>
          </w:p>
        </w:tc>
      </w:tr>
      <w:tr w:rsidR="00D7440D" w:rsidRPr="005F42CE" w:rsidTr="0080272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5F42CE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611E87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Совещание с главами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2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дний понедельник месяца, в 13</w:t>
            </w: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805EAF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н А.Г.</w:t>
            </w:r>
          </w:p>
        </w:tc>
      </w:tr>
      <w:tr w:rsidR="00D7440D" w:rsidRPr="005F42CE" w:rsidTr="0080272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5F42CE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611E87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антитеррористической коми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ачина Т.В.</w:t>
            </w:r>
          </w:p>
        </w:tc>
      </w:tr>
      <w:tr w:rsidR="00D7440D" w:rsidRPr="005F42CE" w:rsidTr="0080272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5F42CE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611E87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чрезвычайным ситуац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ский С.В.</w:t>
            </w:r>
          </w:p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</w:tc>
      </w:tr>
      <w:tr w:rsidR="00D7440D" w:rsidRPr="005F42CE" w:rsidTr="0080272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5F42CE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611E87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</w:p>
        </w:tc>
      </w:tr>
      <w:tr w:rsidR="00D7440D" w:rsidRPr="005F42CE" w:rsidTr="0080272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5F42CE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611E87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во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 противодействия проявлениям </w:t>
            </w: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экстремиз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D7440D" w:rsidRPr="005F42CE" w:rsidTr="0080272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5F42CE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611E87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антинаркотической коми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D7440D" w:rsidRPr="005F42CE" w:rsidTr="0080272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5F42CE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611E87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незаконному обороту промышленной прод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D7440D" w:rsidRPr="005F42CE" w:rsidTr="0080272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5F42CE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611E87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Областное селекторное совещание по вопросам сельск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Еженедельно, вторник, 11.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Постолов П.А.</w:t>
            </w:r>
          </w:p>
        </w:tc>
      </w:tr>
      <w:tr w:rsidR="00D7440D" w:rsidRPr="005F42CE" w:rsidTr="0080272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5F42CE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611E87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Ежемесячно,</w:t>
            </w:r>
          </w:p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 4</w:t>
            </w: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 пятниц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D7440D" w:rsidRPr="005F42CE" w:rsidTr="0080272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5F42CE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611E87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Еженедельно, по график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главы</w:t>
            </w:r>
          </w:p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</w:t>
            </w:r>
          </w:p>
        </w:tc>
      </w:tr>
      <w:tr w:rsidR="00D7440D" w:rsidRPr="005F42CE" w:rsidTr="0080272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5F42CE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611E87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D7440D" w:rsidRPr="005F42CE" w:rsidTr="0080272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5F42CE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611E87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общественного Совета по развитию малого бизнеса и предприним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оломиец М.</w:t>
            </w:r>
          </w:p>
        </w:tc>
      </w:tr>
      <w:tr w:rsidR="00D7440D" w:rsidRPr="005F42CE" w:rsidTr="0080272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5F42CE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611E87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административной коми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1 и 3 понедельник </w:t>
            </w:r>
            <w:r w:rsidRPr="00F05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шина Г.А.</w:t>
            </w:r>
          </w:p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</w:p>
        </w:tc>
      </w:tr>
      <w:tr w:rsidR="00D7440D" w:rsidRPr="005F42CE" w:rsidTr="0080272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5F42CE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611E87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D7440D" w:rsidRPr="005F42CE" w:rsidTr="0080272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5F42CE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611E87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экспертной группы по обеспечению благоприятного инвестиционного климата в Карталинском муниципальном 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D7440D" w:rsidRPr="005F42CE" w:rsidTr="0080272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5F42CE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611E87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D7440D" w:rsidRPr="005F42CE" w:rsidTr="0080272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5F42CE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611E87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 раз в 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D7440D" w:rsidRPr="005F42CE" w:rsidTr="0080272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5F42CE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611E87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оказанию материальной и натуральной помощи малообеспеченным граждан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D7440D" w:rsidRPr="005F42CE" w:rsidTr="0080272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5F42CE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611E87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2-я и 4-я пятниц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D7440D" w:rsidRPr="005F42CE" w:rsidTr="0080272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5F42CE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611E87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санитарно-эпидемиологическим вопрос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D7440D" w:rsidRPr="005F42CE" w:rsidTr="0080272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5F42CE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611E87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Совета содействия занятости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D7440D" w:rsidRPr="005F42CE" w:rsidTr="0080272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5F42CE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611E87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антинаркотической коми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D7440D" w:rsidRPr="005F42CE" w:rsidTr="0080272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5F42CE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611E87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D7440D" w:rsidRPr="005F42CE" w:rsidTr="0080272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5F42CE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611E87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Областное селекторное совещание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и 3 сред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40D" w:rsidRPr="005F42CE" w:rsidTr="0080272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5F42CE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611E87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исчислению муниципальной пен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По мере поступлений обращений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Е.А.</w:t>
            </w:r>
          </w:p>
          <w:p w:rsidR="00D7440D" w:rsidRPr="00F052AF" w:rsidRDefault="00D7440D" w:rsidP="00802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E0705A" w:rsidRPr="005F42CE" w:rsidTr="00D6630D">
        <w:trPr>
          <w:jc w:val="center"/>
        </w:trPr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5A" w:rsidRPr="00E0705A" w:rsidRDefault="00E0705A" w:rsidP="00E0705A">
            <w:pPr>
              <w:spacing w:after="0" w:line="240" w:lineRule="auto"/>
              <w:jc w:val="center"/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ведение массовых мероприятий</w:t>
            </w:r>
          </w:p>
        </w:tc>
      </w:tr>
      <w:tr w:rsidR="00E0705A" w:rsidRPr="005F42CE" w:rsidTr="0080272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5A" w:rsidRPr="00E0705A" w:rsidRDefault="00E0705A" w:rsidP="00E0705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right="-108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5A" w:rsidRPr="00F80B7E" w:rsidRDefault="00FF70B2" w:rsidP="00E0705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гор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5A" w:rsidRPr="00F80B7E" w:rsidRDefault="00FF70B2" w:rsidP="00E0705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5A" w:rsidRPr="00F80B7E" w:rsidRDefault="00E0705A" w:rsidP="00E0705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E0705A" w:rsidRPr="005F42CE" w:rsidTr="00802728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5A" w:rsidRPr="00E0705A" w:rsidRDefault="00E0705A" w:rsidP="00E0705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right="-108"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5A" w:rsidRDefault="00FF70B2" w:rsidP="00E0705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физкультурни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05A" w:rsidRPr="00F80B7E" w:rsidRDefault="00FF70B2" w:rsidP="00E0705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5A" w:rsidRPr="00F80B7E" w:rsidRDefault="00E0705A" w:rsidP="00E0705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</w:tbl>
    <w:p w:rsidR="00B50D7D" w:rsidRDefault="00B50D7D" w:rsidP="00E0705A">
      <w:pPr>
        <w:spacing w:after="0" w:line="240" w:lineRule="auto"/>
      </w:pPr>
    </w:p>
    <w:sectPr w:rsidR="00B50D7D" w:rsidSect="00FE76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B97" w:rsidRDefault="003B1B97" w:rsidP="00FE7619">
      <w:pPr>
        <w:spacing w:after="0" w:line="240" w:lineRule="auto"/>
      </w:pPr>
      <w:r>
        <w:separator/>
      </w:r>
    </w:p>
  </w:endnote>
  <w:endnote w:type="continuationSeparator" w:id="1">
    <w:p w:rsidR="003B1B97" w:rsidRDefault="003B1B97" w:rsidP="00FE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B97" w:rsidRDefault="003B1B97" w:rsidP="00FE7619">
      <w:pPr>
        <w:spacing w:after="0" w:line="240" w:lineRule="auto"/>
      </w:pPr>
      <w:r>
        <w:separator/>
      </w:r>
    </w:p>
  </w:footnote>
  <w:footnote w:type="continuationSeparator" w:id="1">
    <w:p w:rsidR="003B1B97" w:rsidRDefault="003B1B97" w:rsidP="00FE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49876"/>
      <w:docPartObj>
        <w:docPartGallery w:val="Page Numbers (Top of Page)"/>
        <w:docPartUnique/>
      </w:docPartObj>
    </w:sdtPr>
    <w:sdtContent>
      <w:p w:rsidR="00FE7619" w:rsidRDefault="00A055C0" w:rsidP="00FE7619">
        <w:pPr>
          <w:pStyle w:val="a6"/>
          <w:jc w:val="center"/>
        </w:pPr>
        <w:r w:rsidRPr="00FE76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E7619" w:rsidRPr="00FE761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E76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189B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FE76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52607"/>
    <w:multiLevelType w:val="hybridMultilevel"/>
    <w:tmpl w:val="26A84F5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A7920CD"/>
    <w:multiLevelType w:val="hybridMultilevel"/>
    <w:tmpl w:val="C116E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4B279C"/>
    <w:multiLevelType w:val="hybridMultilevel"/>
    <w:tmpl w:val="70C6DC3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21A5"/>
    <w:rsid w:val="00060921"/>
    <w:rsid w:val="00085749"/>
    <w:rsid w:val="000A40CD"/>
    <w:rsid w:val="000B540A"/>
    <w:rsid w:val="000E64B8"/>
    <w:rsid w:val="001021A5"/>
    <w:rsid w:val="00132AB6"/>
    <w:rsid w:val="001412B1"/>
    <w:rsid w:val="00157D98"/>
    <w:rsid w:val="00183288"/>
    <w:rsid w:val="001908A5"/>
    <w:rsid w:val="001D5259"/>
    <w:rsid w:val="001E0F5D"/>
    <w:rsid w:val="001E50C1"/>
    <w:rsid w:val="002565E3"/>
    <w:rsid w:val="0026491F"/>
    <w:rsid w:val="00273BF0"/>
    <w:rsid w:val="002763E2"/>
    <w:rsid w:val="002856B4"/>
    <w:rsid w:val="002933DD"/>
    <w:rsid w:val="0029370C"/>
    <w:rsid w:val="00294BE1"/>
    <w:rsid w:val="002C1123"/>
    <w:rsid w:val="002D63AC"/>
    <w:rsid w:val="002E1175"/>
    <w:rsid w:val="003027FD"/>
    <w:rsid w:val="003117B5"/>
    <w:rsid w:val="00323307"/>
    <w:rsid w:val="0032599C"/>
    <w:rsid w:val="003B1B97"/>
    <w:rsid w:val="003C0A1E"/>
    <w:rsid w:val="004239E6"/>
    <w:rsid w:val="004409F3"/>
    <w:rsid w:val="004712EA"/>
    <w:rsid w:val="004844D5"/>
    <w:rsid w:val="0049798C"/>
    <w:rsid w:val="004A0B8D"/>
    <w:rsid w:val="004A25A0"/>
    <w:rsid w:val="004A46D6"/>
    <w:rsid w:val="004B1359"/>
    <w:rsid w:val="004F2CD3"/>
    <w:rsid w:val="00536EF9"/>
    <w:rsid w:val="005C5F1C"/>
    <w:rsid w:val="005C66A7"/>
    <w:rsid w:val="005D3D62"/>
    <w:rsid w:val="005E111F"/>
    <w:rsid w:val="00612706"/>
    <w:rsid w:val="006224AA"/>
    <w:rsid w:val="00653942"/>
    <w:rsid w:val="006D40CB"/>
    <w:rsid w:val="006F1113"/>
    <w:rsid w:val="007C4481"/>
    <w:rsid w:val="007D0C56"/>
    <w:rsid w:val="007F45A8"/>
    <w:rsid w:val="00805EAF"/>
    <w:rsid w:val="008F1027"/>
    <w:rsid w:val="008F3C38"/>
    <w:rsid w:val="009047C5"/>
    <w:rsid w:val="009210E7"/>
    <w:rsid w:val="00965966"/>
    <w:rsid w:val="009A4EF3"/>
    <w:rsid w:val="009C6BA6"/>
    <w:rsid w:val="009E21C6"/>
    <w:rsid w:val="009E5464"/>
    <w:rsid w:val="00A055C0"/>
    <w:rsid w:val="00A32DBD"/>
    <w:rsid w:val="00A820F7"/>
    <w:rsid w:val="00AB4CD7"/>
    <w:rsid w:val="00AF1F8A"/>
    <w:rsid w:val="00B24DF3"/>
    <w:rsid w:val="00B40F02"/>
    <w:rsid w:val="00B46032"/>
    <w:rsid w:val="00B50D7D"/>
    <w:rsid w:val="00BD6AC4"/>
    <w:rsid w:val="00C46386"/>
    <w:rsid w:val="00C500E2"/>
    <w:rsid w:val="00C7299C"/>
    <w:rsid w:val="00CA604E"/>
    <w:rsid w:val="00CE491D"/>
    <w:rsid w:val="00D03679"/>
    <w:rsid w:val="00D0639F"/>
    <w:rsid w:val="00D2189B"/>
    <w:rsid w:val="00D713EA"/>
    <w:rsid w:val="00D7440D"/>
    <w:rsid w:val="00D870A4"/>
    <w:rsid w:val="00D877EE"/>
    <w:rsid w:val="00D87FF0"/>
    <w:rsid w:val="00DF48A9"/>
    <w:rsid w:val="00E0705A"/>
    <w:rsid w:val="00E16B6D"/>
    <w:rsid w:val="00E21039"/>
    <w:rsid w:val="00E60DBE"/>
    <w:rsid w:val="00EB07B5"/>
    <w:rsid w:val="00EB0AA2"/>
    <w:rsid w:val="00EB1A86"/>
    <w:rsid w:val="00F00534"/>
    <w:rsid w:val="00F149E1"/>
    <w:rsid w:val="00F17C94"/>
    <w:rsid w:val="00F26EAD"/>
    <w:rsid w:val="00F53A5A"/>
    <w:rsid w:val="00FB56EE"/>
    <w:rsid w:val="00FD40C7"/>
    <w:rsid w:val="00FE7619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1A5"/>
    <w:pPr>
      <w:ind w:left="720"/>
      <w:contextualSpacing/>
    </w:pPr>
  </w:style>
  <w:style w:type="table" w:styleId="a4">
    <w:name w:val="Table Grid"/>
    <w:basedOn w:val="a1"/>
    <w:uiPriority w:val="59"/>
    <w:rsid w:val="001021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021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7440D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21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E7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7619"/>
  </w:style>
  <w:style w:type="paragraph" w:styleId="a8">
    <w:name w:val="footer"/>
    <w:basedOn w:val="a"/>
    <w:link w:val="a9"/>
    <w:uiPriority w:val="99"/>
    <w:semiHidden/>
    <w:unhideWhenUsed/>
    <w:rsid w:val="00FE7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7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D0F4-05AE-4B67-9FFD-BAB6BD49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6</cp:revision>
  <cp:lastPrinted>2020-07-07T09:42:00Z</cp:lastPrinted>
  <dcterms:created xsi:type="dcterms:W3CDTF">2020-07-03T04:41:00Z</dcterms:created>
  <dcterms:modified xsi:type="dcterms:W3CDTF">2020-07-07T10:27:00Z</dcterms:modified>
</cp:coreProperties>
</file>